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1A" w:rsidRDefault="000E2C8B" w:rsidP="000B2046">
      <w:pPr>
        <w:rPr>
          <w:rFonts w:ascii="Garamond" w:hAnsi="Garamond"/>
          <w:sz w:val="36"/>
        </w:rPr>
      </w:pPr>
      <w:r>
        <w:rPr>
          <w:rFonts w:ascii="Garamond" w:hAnsi="Garamond" w:cs="Times New Roman"/>
        </w:rPr>
        <w:t xml:space="preserve"> </w:t>
      </w:r>
      <w:r w:rsidR="000B2046">
        <w:rPr>
          <w:rFonts w:ascii="Garamond" w:hAnsi="Garamond" w:cs="Times New Roman"/>
        </w:rPr>
        <w:tab/>
      </w:r>
      <w:r w:rsidR="000B2046">
        <w:rPr>
          <w:rFonts w:ascii="Garamond" w:hAnsi="Garamond" w:cs="Times New Roman"/>
        </w:rPr>
        <w:tab/>
      </w:r>
      <w:r w:rsidR="000B2046">
        <w:rPr>
          <w:rFonts w:ascii="Garamond" w:hAnsi="Garamond" w:cs="Times New Roman"/>
        </w:rPr>
        <w:tab/>
        <w:t xml:space="preserve">      </w:t>
      </w:r>
      <w:r w:rsidR="00E5349C">
        <w:rPr>
          <w:rFonts w:ascii="Garamond" w:hAnsi="Garamond"/>
          <w:sz w:val="36"/>
        </w:rPr>
        <w:t xml:space="preserve">     </w:t>
      </w:r>
      <w:r w:rsidR="0006101A">
        <w:rPr>
          <w:rFonts w:ascii="Garamond" w:hAnsi="Garamond"/>
          <w:sz w:val="36"/>
        </w:rPr>
        <w:t>KLAUZULA INFORMACYJNA</w:t>
      </w:r>
    </w:p>
    <w:p w:rsidR="00E2724E" w:rsidRDefault="00167279" w:rsidP="00E5349C">
      <w:pPr>
        <w:spacing w:before="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d</w:t>
      </w:r>
      <w:r w:rsidR="0097046E">
        <w:rPr>
          <w:rFonts w:ascii="Garamond" w:hAnsi="Garamond"/>
          <w:b/>
          <w:sz w:val="32"/>
        </w:rPr>
        <w:t>otycząca p</w:t>
      </w:r>
      <w:r w:rsidR="003A3788">
        <w:rPr>
          <w:rFonts w:ascii="Garamond" w:hAnsi="Garamond"/>
          <w:b/>
          <w:sz w:val="32"/>
        </w:rPr>
        <w:t>rzetwarzania danych osobowych</w:t>
      </w:r>
    </w:p>
    <w:p w:rsidR="00C533D2" w:rsidRDefault="002F6D06" w:rsidP="00C533D2">
      <w:pPr>
        <w:spacing w:before="0"/>
        <w:ind w:firstLine="0"/>
        <w:rPr>
          <w:b/>
        </w:rPr>
      </w:pPr>
      <w:r>
        <w:tab/>
      </w:r>
      <w:r w:rsidR="00535139">
        <w:br/>
      </w:r>
      <w:r w:rsidR="0097046E" w:rsidRPr="00CE382D">
        <w:rPr>
          <w:i/>
        </w:rPr>
        <w:t>Zgodnie z art. 13 ust.1 -2</w:t>
      </w:r>
      <w:r w:rsidR="0097046E">
        <w:t xml:space="preserve"> </w:t>
      </w:r>
      <w:r w:rsidR="0097046E" w:rsidRPr="00E376C2">
        <w:rPr>
          <w:i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.WE </w:t>
      </w:r>
      <w:r w:rsidR="00671D8C" w:rsidRPr="00E376C2">
        <w:rPr>
          <w:i/>
        </w:rPr>
        <w:t>(</w:t>
      </w:r>
      <w:r w:rsidR="0097046E" w:rsidRPr="00E376C2">
        <w:rPr>
          <w:i/>
        </w:rPr>
        <w:t>ogólnego rozporządzenia o ochronie danych</w:t>
      </w:r>
      <w:r w:rsidR="00671D8C" w:rsidRPr="00E376C2">
        <w:rPr>
          <w:i/>
        </w:rPr>
        <w:t>)</w:t>
      </w:r>
      <w:r w:rsidR="00671D8C">
        <w:t xml:space="preserve"> – </w:t>
      </w:r>
      <w:r w:rsidR="00671D8C" w:rsidRPr="0036721B">
        <w:rPr>
          <w:rFonts w:ascii="Times New Roman" w:hAnsi="Times New Roman" w:cs="Times New Roman"/>
        </w:rPr>
        <w:t xml:space="preserve">dalej </w:t>
      </w:r>
      <w:r w:rsidRPr="0036721B">
        <w:rPr>
          <w:rFonts w:ascii="Times New Roman" w:hAnsi="Times New Roman" w:cs="Times New Roman"/>
        </w:rPr>
        <w:t xml:space="preserve">zwane </w:t>
      </w:r>
      <w:r w:rsidR="00671D8C" w:rsidRPr="0036721B">
        <w:rPr>
          <w:rFonts w:ascii="Times New Roman" w:hAnsi="Times New Roman" w:cs="Times New Roman"/>
        </w:rPr>
        <w:t>RODO</w:t>
      </w:r>
      <w:r w:rsidR="00C533D2" w:rsidRPr="0036721B">
        <w:rPr>
          <w:rFonts w:ascii="Times New Roman" w:hAnsi="Times New Roman" w:cs="Times New Roman"/>
        </w:rPr>
        <w:t xml:space="preserve"> informujemy, że :</w:t>
      </w:r>
    </w:p>
    <w:p w:rsidR="00C533D2" w:rsidRDefault="00C533D2" w:rsidP="00C533D2">
      <w:pPr>
        <w:pStyle w:val="Akapitzlist"/>
        <w:spacing w:before="0"/>
        <w:ind w:left="1004" w:firstLine="0"/>
        <w:jc w:val="left"/>
        <w:rPr>
          <w:i/>
        </w:rPr>
      </w:pPr>
    </w:p>
    <w:p w:rsidR="005B6B98" w:rsidRDefault="00C533D2" w:rsidP="006C6AAA">
      <w:pPr>
        <w:pStyle w:val="Akapitzlist"/>
        <w:numPr>
          <w:ilvl w:val="0"/>
          <w:numId w:val="18"/>
        </w:numPr>
        <w:spacing w:before="0"/>
        <w:ind w:left="284" w:hanging="284"/>
        <w:jc w:val="left"/>
        <w:rPr>
          <w:rStyle w:val="Hipercze"/>
        </w:rPr>
      </w:pPr>
      <w:r w:rsidRPr="005B6B98">
        <w:rPr>
          <w:b/>
        </w:rPr>
        <w:t>INFORMACJA O A</w:t>
      </w:r>
      <w:r w:rsidR="008A0382" w:rsidRPr="005B6B98">
        <w:rPr>
          <w:b/>
        </w:rPr>
        <w:t>MINISTRATOR</w:t>
      </w:r>
      <w:r w:rsidRPr="005B6B98">
        <w:rPr>
          <w:b/>
        </w:rPr>
        <w:t>ZE</w:t>
      </w:r>
      <w:r w:rsidR="008A0382" w:rsidRPr="005B6B98">
        <w:rPr>
          <w:b/>
        </w:rPr>
        <w:t xml:space="preserve"> DANYCH OSOBOWYCH</w:t>
      </w:r>
      <w:r w:rsidR="0068759D" w:rsidRPr="005B6B98">
        <w:rPr>
          <w:b/>
        </w:rPr>
        <w:br/>
      </w:r>
      <w:r w:rsidR="008A0382" w:rsidRPr="00246449">
        <w:rPr>
          <w:rFonts w:ascii="Times New Roman" w:hAnsi="Times New Roman" w:cs="Times New Roman"/>
        </w:rPr>
        <w:t>Administrato</w:t>
      </w:r>
      <w:r w:rsidR="000E2C8B" w:rsidRPr="00246449">
        <w:rPr>
          <w:rFonts w:ascii="Times New Roman" w:hAnsi="Times New Roman" w:cs="Times New Roman"/>
        </w:rPr>
        <w:t xml:space="preserve">rem </w:t>
      </w:r>
      <w:r w:rsidRPr="00246449">
        <w:rPr>
          <w:rFonts w:ascii="Times New Roman" w:hAnsi="Times New Roman" w:cs="Times New Roman"/>
        </w:rPr>
        <w:t xml:space="preserve">Państwa </w:t>
      </w:r>
      <w:r w:rsidR="000E2C8B" w:rsidRPr="00246449">
        <w:rPr>
          <w:rFonts w:ascii="Times New Roman" w:hAnsi="Times New Roman" w:cs="Times New Roman"/>
        </w:rPr>
        <w:t xml:space="preserve">danych osobowych </w:t>
      </w:r>
      <w:r w:rsidR="008A0382" w:rsidRPr="00246449">
        <w:rPr>
          <w:rFonts w:ascii="Times New Roman" w:hAnsi="Times New Roman" w:cs="Times New Roman"/>
        </w:rPr>
        <w:t xml:space="preserve">jest </w:t>
      </w:r>
      <w:r w:rsidRPr="00246449">
        <w:rPr>
          <w:rFonts w:ascii="Times New Roman" w:hAnsi="Times New Roman" w:cs="Times New Roman"/>
        </w:rPr>
        <w:t xml:space="preserve"> </w:t>
      </w:r>
      <w:r w:rsidR="00E43F8E">
        <w:rPr>
          <w:rFonts w:ascii="Times New Roman" w:hAnsi="Times New Roman" w:cs="Times New Roman"/>
        </w:rPr>
        <w:t>Centrum Usług Społecznych</w:t>
      </w:r>
      <w:r w:rsidR="00CD51B2" w:rsidRPr="00246449">
        <w:rPr>
          <w:rFonts w:ascii="Times New Roman" w:hAnsi="Times New Roman" w:cs="Times New Roman"/>
        </w:rPr>
        <w:t xml:space="preserve"> w </w:t>
      </w:r>
      <w:r w:rsidR="00E11FD1" w:rsidRPr="00246449">
        <w:rPr>
          <w:rFonts w:ascii="Times New Roman" w:hAnsi="Times New Roman" w:cs="Times New Roman"/>
        </w:rPr>
        <w:t>Żabi</w:t>
      </w:r>
      <w:r w:rsidR="00CD51B2" w:rsidRPr="00246449">
        <w:rPr>
          <w:rFonts w:ascii="Times New Roman" w:hAnsi="Times New Roman" w:cs="Times New Roman"/>
        </w:rPr>
        <w:t>ej Woli</w:t>
      </w:r>
      <w:r w:rsidRPr="00246449">
        <w:rPr>
          <w:rFonts w:ascii="Times New Roman" w:hAnsi="Times New Roman" w:cs="Times New Roman"/>
        </w:rPr>
        <w:t xml:space="preserve"> z siedzibą przy ulicy </w:t>
      </w:r>
      <w:r w:rsidR="00072522" w:rsidRPr="00246449">
        <w:rPr>
          <w:rFonts w:ascii="Times New Roman" w:hAnsi="Times New Roman" w:cs="Times New Roman"/>
        </w:rPr>
        <w:t>Główna 5</w:t>
      </w:r>
      <w:r w:rsidRPr="00246449">
        <w:rPr>
          <w:rFonts w:ascii="Times New Roman" w:hAnsi="Times New Roman" w:cs="Times New Roman"/>
        </w:rPr>
        <w:t xml:space="preserve">, 96-321 Żabia Wola, </w:t>
      </w:r>
      <w:r w:rsidR="00E62A2A" w:rsidRPr="00246449">
        <w:rPr>
          <w:rFonts w:ascii="Times New Roman" w:hAnsi="Times New Roman" w:cs="Times New Roman"/>
        </w:rPr>
        <w:t>reprez</w:t>
      </w:r>
      <w:r w:rsidR="00BB2106" w:rsidRPr="00246449">
        <w:rPr>
          <w:rFonts w:ascii="Times New Roman" w:hAnsi="Times New Roman" w:cs="Times New Roman"/>
        </w:rPr>
        <w:t xml:space="preserve">entowany przez </w:t>
      </w:r>
      <w:r w:rsidR="00E43F8E">
        <w:rPr>
          <w:rFonts w:ascii="Times New Roman" w:hAnsi="Times New Roman" w:cs="Times New Roman"/>
        </w:rPr>
        <w:t>Dyrektora CUS</w:t>
      </w:r>
      <w:r w:rsidR="00BB2106" w:rsidRPr="00246449">
        <w:rPr>
          <w:rFonts w:ascii="Times New Roman" w:hAnsi="Times New Roman" w:cs="Times New Roman"/>
        </w:rPr>
        <w:t xml:space="preserve"> - t</w:t>
      </w:r>
      <w:r w:rsidR="00072522" w:rsidRPr="00246449">
        <w:rPr>
          <w:rFonts w:ascii="Times New Roman" w:hAnsi="Times New Roman" w:cs="Times New Roman"/>
        </w:rPr>
        <w:t>elefon :  46 857 82 88</w:t>
      </w:r>
      <w:r w:rsidR="00CF4515" w:rsidRPr="00246449">
        <w:rPr>
          <w:rFonts w:ascii="Times New Roman" w:hAnsi="Times New Roman" w:cs="Times New Roman"/>
        </w:rPr>
        <w:t xml:space="preserve">   </w:t>
      </w:r>
      <w:r w:rsidR="00F7315B" w:rsidRPr="00246449">
        <w:rPr>
          <w:rFonts w:ascii="Times New Roman" w:hAnsi="Times New Roman" w:cs="Times New Roman"/>
        </w:rPr>
        <w:t xml:space="preserve">; </w:t>
      </w:r>
      <w:r w:rsidR="00CF4515" w:rsidRPr="00246449">
        <w:rPr>
          <w:rFonts w:ascii="Times New Roman" w:hAnsi="Times New Roman" w:cs="Times New Roman"/>
        </w:rPr>
        <w:t xml:space="preserve"> </w:t>
      </w:r>
      <w:r w:rsidR="00C553A3" w:rsidRPr="00246449">
        <w:rPr>
          <w:rFonts w:ascii="Times New Roman" w:hAnsi="Times New Roman" w:cs="Times New Roman"/>
        </w:rPr>
        <w:t xml:space="preserve">mail: </w:t>
      </w:r>
      <w:bookmarkStart w:id="0" w:name="_GoBack"/>
      <w:bookmarkEnd w:id="0"/>
      <w:r w:rsidR="00FF0A6F">
        <w:rPr>
          <w:rStyle w:val="Hipercze"/>
          <w:rFonts w:ascii="Times New Roman" w:hAnsi="Times New Roman" w:cs="Times New Roman"/>
        </w:rPr>
        <w:fldChar w:fldCharType="begin"/>
      </w:r>
      <w:r w:rsidR="00FF0A6F">
        <w:rPr>
          <w:rStyle w:val="Hipercze"/>
          <w:rFonts w:ascii="Times New Roman" w:hAnsi="Times New Roman" w:cs="Times New Roman"/>
        </w:rPr>
        <w:instrText xml:space="preserve"> HYPERLINK "mailto:</w:instrText>
      </w:r>
      <w:r w:rsidR="00FF0A6F" w:rsidRPr="00FF0A6F">
        <w:rPr>
          <w:rStyle w:val="Hipercze"/>
          <w:rFonts w:ascii="Times New Roman" w:hAnsi="Times New Roman" w:cs="Times New Roman"/>
        </w:rPr>
        <w:instrText>cus@zabiawola.pl</w:instrText>
      </w:r>
      <w:r w:rsidR="00FF0A6F">
        <w:rPr>
          <w:rStyle w:val="Hipercze"/>
          <w:rFonts w:ascii="Times New Roman" w:hAnsi="Times New Roman" w:cs="Times New Roman"/>
        </w:rPr>
        <w:instrText xml:space="preserve">" </w:instrText>
      </w:r>
      <w:r w:rsidR="00FF0A6F">
        <w:rPr>
          <w:rStyle w:val="Hipercze"/>
          <w:rFonts w:ascii="Times New Roman" w:hAnsi="Times New Roman" w:cs="Times New Roman"/>
        </w:rPr>
        <w:fldChar w:fldCharType="separate"/>
      </w:r>
      <w:r w:rsidR="00FF0A6F" w:rsidRPr="00B91652">
        <w:rPr>
          <w:rStyle w:val="Hipercze"/>
          <w:rFonts w:ascii="Times New Roman" w:hAnsi="Times New Roman" w:cs="Times New Roman"/>
        </w:rPr>
        <w:t>cus@zabiawola.pl</w:t>
      </w:r>
      <w:r w:rsidR="00FF0A6F">
        <w:rPr>
          <w:rStyle w:val="Hipercze"/>
          <w:rFonts w:ascii="Times New Roman" w:hAnsi="Times New Roman" w:cs="Times New Roman"/>
        </w:rPr>
        <w:fldChar w:fldCharType="end"/>
      </w:r>
    </w:p>
    <w:p w:rsidR="001E00D0" w:rsidRDefault="008A0382" w:rsidP="000E7458">
      <w:pPr>
        <w:pStyle w:val="Akapitzlist"/>
        <w:numPr>
          <w:ilvl w:val="0"/>
          <w:numId w:val="18"/>
        </w:numPr>
        <w:spacing w:before="0"/>
        <w:ind w:left="284" w:hanging="284"/>
        <w:jc w:val="left"/>
      </w:pPr>
      <w:r w:rsidRPr="005B6B98">
        <w:rPr>
          <w:b/>
        </w:rPr>
        <w:t>INSPEKTOR OCHRONY DANYCH</w:t>
      </w:r>
      <w:r w:rsidR="0068759D" w:rsidRPr="005B6B98">
        <w:rPr>
          <w:b/>
        </w:rPr>
        <w:br/>
      </w:r>
      <w:r w:rsidR="005B6B98" w:rsidRPr="00736531">
        <w:rPr>
          <w:rFonts w:ascii="Times New Roman" w:hAnsi="Times New Roman" w:cs="Times New Roman"/>
        </w:rPr>
        <w:t xml:space="preserve">Administrator Danych wyznaczył </w:t>
      </w:r>
      <w:r w:rsidRPr="00736531">
        <w:rPr>
          <w:rFonts w:ascii="Times New Roman" w:hAnsi="Times New Roman" w:cs="Times New Roman"/>
        </w:rPr>
        <w:t>Inspektor</w:t>
      </w:r>
      <w:r w:rsidR="005B6B98" w:rsidRPr="00736531">
        <w:rPr>
          <w:rFonts w:ascii="Times New Roman" w:hAnsi="Times New Roman" w:cs="Times New Roman"/>
        </w:rPr>
        <w:t>a</w:t>
      </w:r>
      <w:r w:rsidRPr="00736531">
        <w:rPr>
          <w:rFonts w:ascii="Times New Roman" w:hAnsi="Times New Roman" w:cs="Times New Roman"/>
        </w:rPr>
        <w:t xml:space="preserve"> Ochrony Danych </w:t>
      </w:r>
      <w:r w:rsidR="005B6B98" w:rsidRPr="00736531">
        <w:rPr>
          <w:rFonts w:ascii="Times New Roman" w:hAnsi="Times New Roman" w:cs="Times New Roman"/>
        </w:rPr>
        <w:t xml:space="preserve">- </w:t>
      </w:r>
      <w:r w:rsidR="001E00D0" w:rsidRPr="00736531">
        <w:rPr>
          <w:rFonts w:ascii="Times New Roman" w:hAnsi="Times New Roman" w:cs="Times New Roman"/>
          <w:b/>
        </w:rPr>
        <w:t>Robert</w:t>
      </w:r>
      <w:r w:rsidR="005B6B98" w:rsidRPr="00736531">
        <w:rPr>
          <w:rFonts w:ascii="Times New Roman" w:hAnsi="Times New Roman" w:cs="Times New Roman"/>
          <w:b/>
        </w:rPr>
        <w:t>a</w:t>
      </w:r>
      <w:r w:rsidR="001E00D0" w:rsidRPr="00736531">
        <w:rPr>
          <w:rFonts w:ascii="Times New Roman" w:hAnsi="Times New Roman" w:cs="Times New Roman"/>
          <w:b/>
        </w:rPr>
        <w:t xml:space="preserve"> KOZŁOWSKI</w:t>
      </w:r>
      <w:r w:rsidR="005B6B98" w:rsidRPr="00736531">
        <w:rPr>
          <w:rFonts w:ascii="Times New Roman" w:hAnsi="Times New Roman" w:cs="Times New Roman"/>
          <w:b/>
        </w:rPr>
        <w:t>EGO</w:t>
      </w:r>
      <w:r w:rsidR="001E00D0" w:rsidRPr="00736531">
        <w:rPr>
          <w:rFonts w:ascii="Times New Roman" w:hAnsi="Times New Roman" w:cs="Times New Roman"/>
          <w:b/>
        </w:rPr>
        <w:t xml:space="preserve">, </w:t>
      </w:r>
      <w:r w:rsidR="005B6B98" w:rsidRPr="00736531">
        <w:rPr>
          <w:rFonts w:ascii="Times New Roman" w:hAnsi="Times New Roman" w:cs="Times New Roman"/>
          <w:b/>
        </w:rPr>
        <w:br/>
        <w:t xml:space="preserve">który w jego imieniu </w:t>
      </w:r>
      <w:r w:rsidR="00C470F0" w:rsidRPr="00736531">
        <w:rPr>
          <w:rFonts w:ascii="Times New Roman" w:hAnsi="Times New Roman" w:cs="Times New Roman"/>
        </w:rPr>
        <w:t xml:space="preserve">zapewnienia nadzór nad prawidłowością przetwarzania danych osobowych w placówce. W sprawach związanych z ochroną danych osobowych mogą Państwo </w:t>
      </w:r>
      <w:r w:rsidR="00952847" w:rsidRPr="00736531">
        <w:rPr>
          <w:rFonts w:ascii="Times New Roman" w:hAnsi="Times New Roman" w:cs="Times New Roman"/>
        </w:rPr>
        <w:t xml:space="preserve">uzyskać kontakt </w:t>
      </w:r>
      <w:r w:rsidR="00C470F0" w:rsidRPr="00736531">
        <w:rPr>
          <w:rFonts w:ascii="Times New Roman" w:hAnsi="Times New Roman" w:cs="Times New Roman"/>
        </w:rPr>
        <w:t xml:space="preserve">bezpośredni z IOD </w:t>
      </w:r>
      <w:r w:rsidR="00952847" w:rsidRPr="00736531">
        <w:rPr>
          <w:rFonts w:ascii="Times New Roman" w:hAnsi="Times New Roman" w:cs="Times New Roman"/>
        </w:rPr>
        <w:t>:</w:t>
      </w:r>
      <w:r w:rsidR="001E00D0" w:rsidRPr="00736531">
        <w:rPr>
          <w:rFonts w:ascii="Times New Roman" w:hAnsi="Times New Roman" w:cs="Times New Roman"/>
        </w:rPr>
        <w:t xml:space="preserve"> t</w:t>
      </w:r>
      <w:r w:rsidR="00F7315B" w:rsidRPr="00736531">
        <w:rPr>
          <w:rFonts w:ascii="Times New Roman" w:hAnsi="Times New Roman" w:cs="Times New Roman"/>
        </w:rPr>
        <w:t>elefon:</w:t>
      </w:r>
      <w:r w:rsidR="00952847" w:rsidRPr="00736531">
        <w:rPr>
          <w:rFonts w:ascii="Times New Roman" w:hAnsi="Times New Roman" w:cs="Times New Roman"/>
        </w:rPr>
        <w:t xml:space="preserve"> 604 362</w:t>
      </w:r>
      <w:r w:rsidR="00CF4515" w:rsidRPr="00736531">
        <w:rPr>
          <w:rFonts w:ascii="Times New Roman" w:hAnsi="Times New Roman" w:cs="Times New Roman"/>
        </w:rPr>
        <w:t> </w:t>
      </w:r>
      <w:r w:rsidR="00952847" w:rsidRPr="00736531">
        <w:rPr>
          <w:rFonts w:ascii="Times New Roman" w:hAnsi="Times New Roman" w:cs="Times New Roman"/>
        </w:rPr>
        <w:t>559</w:t>
      </w:r>
      <w:r w:rsidR="00CF4515" w:rsidRPr="00736531">
        <w:rPr>
          <w:rFonts w:ascii="Times New Roman" w:hAnsi="Times New Roman" w:cs="Times New Roman"/>
        </w:rPr>
        <w:t xml:space="preserve">  </w:t>
      </w:r>
      <w:r w:rsidR="001E00D0" w:rsidRPr="00736531">
        <w:rPr>
          <w:rFonts w:ascii="Times New Roman" w:hAnsi="Times New Roman" w:cs="Times New Roman"/>
        </w:rPr>
        <w:t xml:space="preserve">oraz </w:t>
      </w:r>
      <w:r w:rsidR="00CF4515" w:rsidRPr="00736531">
        <w:rPr>
          <w:rFonts w:ascii="Times New Roman" w:hAnsi="Times New Roman" w:cs="Times New Roman"/>
        </w:rPr>
        <w:t xml:space="preserve"> mail: </w:t>
      </w:r>
      <w:hyperlink r:id="rId6" w:history="1">
        <w:r w:rsidR="001E00D0" w:rsidRPr="00736531">
          <w:rPr>
            <w:rStyle w:val="Hipercze"/>
            <w:rFonts w:ascii="Times New Roman" w:hAnsi="Times New Roman" w:cs="Times New Roman"/>
          </w:rPr>
          <w:t>iod@cdkp.pl</w:t>
        </w:r>
      </w:hyperlink>
      <w:r w:rsidR="005B6B98" w:rsidRPr="00736531">
        <w:rPr>
          <w:rFonts w:ascii="Times New Roman" w:hAnsi="Times New Roman" w:cs="Times New Roman"/>
        </w:rPr>
        <w:t xml:space="preserve"> </w:t>
      </w:r>
    </w:p>
    <w:p w:rsidR="00C80202" w:rsidRPr="00FF5D03" w:rsidRDefault="00952847" w:rsidP="009D3FFD">
      <w:pPr>
        <w:pStyle w:val="Akapitzlist"/>
        <w:numPr>
          <w:ilvl w:val="0"/>
          <w:numId w:val="18"/>
        </w:numPr>
        <w:spacing w:before="0"/>
        <w:ind w:left="284" w:hanging="284"/>
        <w:jc w:val="left"/>
      </w:pPr>
      <w:r w:rsidRPr="00736531">
        <w:rPr>
          <w:b/>
        </w:rPr>
        <w:t>CELE</w:t>
      </w:r>
      <w:r w:rsidR="00C80202" w:rsidRPr="00736531">
        <w:rPr>
          <w:b/>
        </w:rPr>
        <w:t xml:space="preserve"> </w:t>
      </w:r>
      <w:r w:rsidR="005E4239">
        <w:rPr>
          <w:b/>
        </w:rPr>
        <w:t xml:space="preserve">i PODSTAWA PRAWNA </w:t>
      </w:r>
      <w:r w:rsidR="00C80202" w:rsidRPr="00736531">
        <w:rPr>
          <w:b/>
        </w:rPr>
        <w:t>PRZETWARZANIA DANYCH OSOBOWYCH</w:t>
      </w:r>
      <w:r w:rsidR="00E57BB5" w:rsidRPr="00736531">
        <w:rPr>
          <w:b/>
        </w:rPr>
        <w:br/>
      </w:r>
      <w:r w:rsidR="00736531" w:rsidRPr="00736531">
        <w:rPr>
          <w:rFonts w:ascii="Times New Roman" w:hAnsi="Times New Roman"/>
          <w:szCs w:val="24"/>
        </w:rPr>
        <w:t>Pana/Pani dane osobowe przetwarzane będą wyłącznie w celu wykonania zadań Administratora, które wynikają z przepisów prawa oraz zadań realizowanych w interesie publicznym na podstawie art. 6 ust.1 lit. b ,c ,e  oraz art. 9 ust. 2 lit. b</w:t>
      </w:r>
      <w:r w:rsidR="00D80D58">
        <w:rPr>
          <w:rFonts w:ascii="Times New Roman" w:hAnsi="Times New Roman"/>
          <w:szCs w:val="24"/>
        </w:rPr>
        <w:t>, g</w:t>
      </w:r>
      <w:r w:rsidR="00736531" w:rsidRPr="00736531">
        <w:rPr>
          <w:rFonts w:ascii="Times New Roman" w:hAnsi="Times New Roman"/>
          <w:szCs w:val="24"/>
        </w:rPr>
        <w:t xml:space="preserve"> RODO.</w:t>
      </w:r>
    </w:p>
    <w:p w:rsidR="00CE72AD" w:rsidRDefault="00A336F0" w:rsidP="00CE72AD">
      <w:pPr>
        <w:pStyle w:val="Akapitzlist"/>
        <w:ind w:left="284" w:firstLine="0"/>
        <w:rPr>
          <w:rFonts w:ascii="Times New Roman" w:hAnsi="Times New Roman"/>
          <w:szCs w:val="24"/>
        </w:rPr>
      </w:pPr>
      <w:r w:rsidRPr="00A336F0">
        <w:rPr>
          <w:rFonts w:ascii="Times New Roman" w:hAnsi="Times New Roman"/>
          <w:szCs w:val="24"/>
        </w:rPr>
        <w:t xml:space="preserve">Podanie przez Pana/Panią danych osobowych jest obowiązkowe w sytuacji, gdy przesłankę przetwarzania danych osobowych </w:t>
      </w:r>
      <w:r w:rsidR="00212DD6">
        <w:rPr>
          <w:rFonts w:ascii="Times New Roman" w:hAnsi="Times New Roman"/>
          <w:szCs w:val="24"/>
        </w:rPr>
        <w:t xml:space="preserve">w zakresie kategorii danych zwykłym i szczególnych </w:t>
      </w:r>
      <w:r w:rsidRPr="00A336F0">
        <w:rPr>
          <w:rFonts w:ascii="Times New Roman" w:hAnsi="Times New Roman"/>
          <w:szCs w:val="24"/>
        </w:rPr>
        <w:t>stanowi przepis prawa lub zawarta między stronami umowa</w:t>
      </w:r>
      <w:r w:rsidR="00310477">
        <w:rPr>
          <w:rFonts w:ascii="Times New Roman" w:hAnsi="Times New Roman"/>
          <w:szCs w:val="24"/>
        </w:rPr>
        <w:t>. Ich nie podanie lub podanie niepełne może skutkować pozostawieniem sprawy bez rozpatrzenia. W</w:t>
      </w:r>
      <w:r w:rsidRPr="00A336F0">
        <w:rPr>
          <w:rFonts w:ascii="Times New Roman" w:hAnsi="Times New Roman"/>
          <w:szCs w:val="24"/>
        </w:rPr>
        <w:t xml:space="preserve"> pozostałym zakresie przetwarzanie Pana/Pani danych osobowych odbywa się na podstawie Pana/Pani dobrowolnej zgody.</w:t>
      </w:r>
    </w:p>
    <w:p w:rsidR="00771CDF" w:rsidRPr="001915AC" w:rsidRDefault="00305DD8" w:rsidP="00771CDF">
      <w:pPr>
        <w:pStyle w:val="Akapitzlist"/>
        <w:numPr>
          <w:ilvl w:val="0"/>
          <w:numId w:val="18"/>
        </w:numPr>
        <w:spacing w:before="0"/>
        <w:ind w:left="284" w:hanging="284"/>
        <w:jc w:val="left"/>
        <w:rPr>
          <w:rFonts w:ascii="Times New Roman" w:hAnsi="Times New Roman" w:cs="Times New Roman"/>
        </w:rPr>
      </w:pPr>
      <w:r>
        <w:rPr>
          <w:b/>
        </w:rPr>
        <w:t>DOSTĘP DO DANYCH OSOBOWYCH</w:t>
      </w:r>
      <w:r w:rsidR="00CE72AD" w:rsidRPr="00CE72AD">
        <w:rPr>
          <w:b/>
        </w:rPr>
        <w:br/>
      </w:r>
      <w:r w:rsidR="00CE72AD" w:rsidRPr="001915AC">
        <w:rPr>
          <w:rFonts w:ascii="Times New Roman" w:hAnsi="Times New Roman" w:cs="Times New Roman"/>
        </w:rPr>
        <w:t>Dostęp do przetwarzanych danych osobowych będą miały :</w:t>
      </w:r>
      <w:r w:rsidR="00771CDF" w:rsidRPr="001915AC">
        <w:rPr>
          <w:rFonts w:ascii="Times New Roman" w:hAnsi="Times New Roman" w:cs="Times New Roman"/>
        </w:rPr>
        <w:br/>
        <w:t xml:space="preserve">- </w:t>
      </w:r>
      <w:r w:rsidR="00CE72AD" w:rsidRPr="001915AC">
        <w:rPr>
          <w:rFonts w:ascii="Times New Roman" w:hAnsi="Times New Roman" w:cs="Times New Roman"/>
        </w:rPr>
        <w:t xml:space="preserve">W </w:t>
      </w:r>
      <w:r w:rsidR="00E43F8E">
        <w:rPr>
          <w:rFonts w:ascii="Times New Roman" w:hAnsi="Times New Roman" w:cs="Times New Roman"/>
        </w:rPr>
        <w:t>CUS</w:t>
      </w:r>
      <w:r w:rsidR="00CE72AD" w:rsidRPr="001915AC">
        <w:rPr>
          <w:rFonts w:ascii="Times New Roman" w:hAnsi="Times New Roman" w:cs="Times New Roman"/>
        </w:rPr>
        <w:t xml:space="preserve"> wyłącznie osoby upoważnione przez Administratora do obsługi wyszczególnionego celu i tylko w zakresie niezbędnych do wykonywania obowiązków na zajmowanym przez nich stanowisku lub przydzielonej czynności dla osiągnięcia wykazanego celu Administratora</w:t>
      </w:r>
    </w:p>
    <w:p w:rsidR="00CE72AD" w:rsidRPr="001915AC" w:rsidRDefault="00771CDF" w:rsidP="00771CDF">
      <w:pPr>
        <w:pStyle w:val="Akapitzlist"/>
        <w:spacing w:before="0"/>
        <w:ind w:left="284" w:firstLine="0"/>
        <w:jc w:val="left"/>
        <w:rPr>
          <w:rFonts w:ascii="Times New Roman" w:hAnsi="Times New Roman" w:cs="Times New Roman"/>
        </w:rPr>
      </w:pPr>
      <w:r w:rsidRPr="001915AC">
        <w:rPr>
          <w:rFonts w:ascii="Times New Roman" w:hAnsi="Times New Roman" w:cs="Times New Roman"/>
        </w:rPr>
        <w:t xml:space="preserve">- </w:t>
      </w:r>
      <w:r w:rsidR="00CE72AD" w:rsidRPr="001915AC">
        <w:rPr>
          <w:rFonts w:ascii="Times New Roman" w:hAnsi="Times New Roman" w:cs="Times New Roman"/>
        </w:rPr>
        <w:t xml:space="preserve">W CUW w Gminie Żabia Wola wyłącznie osoby upoważnione przez Administratora do obsługi wyszczególnionego celu i tylko w zakresie niezbędnych do </w:t>
      </w:r>
      <w:r w:rsidRPr="001915AC">
        <w:rPr>
          <w:rFonts w:ascii="Times New Roman" w:hAnsi="Times New Roman" w:cs="Times New Roman"/>
        </w:rPr>
        <w:t xml:space="preserve">jego </w:t>
      </w:r>
      <w:r w:rsidR="00CE72AD" w:rsidRPr="001915AC">
        <w:rPr>
          <w:rFonts w:ascii="Times New Roman" w:hAnsi="Times New Roman" w:cs="Times New Roman"/>
        </w:rPr>
        <w:t>wykonania</w:t>
      </w:r>
      <w:r w:rsidRPr="001915AC">
        <w:rPr>
          <w:rFonts w:ascii="Times New Roman" w:hAnsi="Times New Roman" w:cs="Times New Roman"/>
        </w:rPr>
        <w:t>.</w:t>
      </w:r>
    </w:p>
    <w:p w:rsidR="00A37E5D" w:rsidRDefault="00393C89" w:rsidP="00A37E5D">
      <w:pPr>
        <w:pStyle w:val="Akapitzlist"/>
        <w:numPr>
          <w:ilvl w:val="0"/>
          <w:numId w:val="18"/>
        </w:numPr>
        <w:spacing w:before="0"/>
        <w:ind w:left="284" w:hanging="284"/>
        <w:jc w:val="left"/>
        <w:rPr>
          <w:b/>
        </w:rPr>
      </w:pPr>
      <w:r>
        <w:rPr>
          <w:b/>
        </w:rPr>
        <w:t>KATEGORIE ODBIORCÓW</w:t>
      </w:r>
      <w:r w:rsidR="00A37E5D" w:rsidRPr="00A37E5D">
        <w:rPr>
          <w:b/>
        </w:rPr>
        <w:t xml:space="preserve"> DANYCH OSOBOWYCH</w:t>
      </w:r>
    </w:p>
    <w:p w:rsidR="00F63BF4" w:rsidRDefault="00F63BF4" w:rsidP="00F63BF4">
      <w:pPr>
        <w:pStyle w:val="Akapitzlist"/>
        <w:ind w:left="284" w:firstLine="0"/>
        <w:rPr>
          <w:rFonts w:ascii="Times New Roman" w:hAnsi="Times New Roman"/>
          <w:szCs w:val="24"/>
        </w:rPr>
      </w:pPr>
      <w:r w:rsidRPr="00A336F0">
        <w:rPr>
          <w:rFonts w:ascii="Times New Roman" w:hAnsi="Times New Roman"/>
          <w:szCs w:val="24"/>
        </w:rPr>
        <w:t xml:space="preserve">Odbiorcami Pana/Pani danych osobowych mogą być tylko instytucje uprawnione na podstawie przepisów prawa lub podmioty, którym Administrator powierzył przetwarzanie danych osobowych na podstawie zawartej </w:t>
      </w:r>
      <w:r>
        <w:rPr>
          <w:rFonts w:ascii="Times New Roman" w:hAnsi="Times New Roman"/>
          <w:szCs w:val="24"/>
        </w:rPr>
        <w:t xml:space="preserve">odrębnej </w:t>
      </w:r>
      <w:r w:rsidRPr="00A336F0">
        <w:rPr>
          <w:rFonts w:ascii="Times New Roman" w:hAnsi="Times New Roman"/>
          <w:szCs w:val="24"/>
        </w:rPr>
        <w:t>umowy.</w:t>
      </w:r>
    </w:p>
    <w:p w:rsidR="00F63BF4" w:rsidRPr="00A37E5D" w:rsidRDefault="00F63BF4" w:rsidP="00A37E5D">
      <w:pPr>
        <w:pStyle w:val="Akapitzlist"/>
        <w:numPr>
          <w:ilvl w:val="0"/>
          <w:numId w:val="18"/>
        </w:numPr>
        <w:spacing w:before="0"/>
        <w:ind w:left="284" w:hanging="284"/>
        <w:jc w:val="left"/>
        <w:rPr>
          <w:b/>
        </w:rPr>
      </w:pPr>
      <w:r>
        <w:rPr>
          <w:b/>
        </w:rPr>
        <w:t>PRZYSŁUGUJĄCE PRAWA OSOBIE, KTÓREJ DANE OSOBOWE SĄ PRZETWARZANE</w:t>
      </w:r>
    </w:p>
    <w:p w:rsidR="005306CD" w:rsidRPr="001915AC" w:rsidRDefault="00A336F0" w:rsidP="005306CD">
      <w:pPr>
        <w:pStyle w:val="Akapitzlist"/>
        <w:ind w:left="284" w:firstLine="0"/>
        <w:rPr>
          <w:rFonts w:ascii="Times New Roman" w:hAnsi="Times New Roman" w:cs="Times New Roman"/>
          <w:szCs w:val="24"/>
        </w:rPr>
      </w:pPr>
      <w:r w:rsidRPr="001915AC">
        <w:rPr>
          <w:rFonts w:ascii="Times New Roman" w:hAnsi="Times New Roman" w:cs="Times New Roman"/>
          <w:szCs w:val="24"/>
        </w:rPr>
        <w:t>Ma Pan/Pani prawo dostępu do treści swoich danych oraz prawo do ich sprostowania, usunięcia, ograniczenia przetwarzania, przenoszenia i wniesienia sprzeciwu.</w:t>
      </w:r>
      <w:r w:rsidR="005306CD" w:rsidRPr="001915AC">
        <w:rPr>
          <w:rFonts w:ascii="Times New Roman" w:hAnsi="Times New Roman" w:cs="Times New Roman"/>
          <w:szCs w:val="24"/>
        </w:rPr>
        <w:t xml:space="preserve"> </w:t>
      </w:r>
    </w:p>
    <w:p w:rsidR="00A336F0" w:rsidRPr="001915AC" w:rsidRDefault="00A336F0" w:rsidP="00414A61">
      <w:pPr>
        <w:pStyle w:val="Akapitzlist"/>
        <w:ind w:left="284" w:firstLine="0"/>
        <w:rPr>
          <w:rFonts w:ascii="Times New Roman" w:hAnsi="Times New Roman" w:cs="Times New Roman"/>
          <w:szCs w:val="24"/>
        </w:rPr>
      </w:pPr>
      <w:r w:rsidRPr="001915AC">
        <w:rPr>
          <w:rFonts w:ascii="Times New Roman" w:hAnsi="Times New Roman" w:cs="Times New Roman"/>
          <w:szCs w:val="24"/>
        </w:rPr>
        <w:t>W przypadku, gdy przetwarzanie danych osobowych odbywa się na podstawie udzielonej przez stronę zgody , przysługuje Panu/Pani prawo do cofnięcia tej zgody w dowolnym momencie( bez wpływu na zgodność z prawem przetwarzania przed jej wycofaniem).</w:t>
      </w:r>
    </w:p>
    <w:p w:rsidR="0030464F" w:rsidRPr="001915AC" w:rsidRDefault="0030464F" w:rsidP="0030464F">
      <w:pPr>
        <w:pStyle w:val="Akapitzlist"/>
        <w:ind w:left="284" w:firstLine="0"/>
        <w:rPr>
          <w:rFonts w:ascii="Times New Roman" w:hAnsi="Times New Roman" w:cs="Times New Roman"/>
          <w:szCs w:val="24"/>
        </w:rPr>
      </w:pPr>
      <w:r w:rsidRPr="001915AC">
        <w:rPr>
          <w:rFonts w:ascii="Times New Roman" w:hAnsi="Times New Roman" w:cs="Times New Roman"/>
          <w:szCs w:val="24"/>
        </w:rPr>
        <w:t xml:space="preserve">W przypadku powzięcia informacji o niezgodnym z prawem przetwarzaniu przez Administratora  Pana/Pani danych osobowych, ma Pan/Pani prawo wniesienia skargi do organu nadzorczego tj. Prezesa Urzędu Ochrony Danych Osobowych 00-193 Warszawa, ul. Stawki 2 lub z wykorzystaniem e-formularza przy użyciu elektronicznej skrzynki podawczej </w:t>
      </w:r>
      <w:proofErr w:type="spellStart"/>
      <w:r w:rsidRPr="001915AC">
        <w:rPr>
          <w:rFonts w:ascii="Times New Roman" w:hAnsi="Times New Roman" w:cs="Times New Roman"/>
          <w:szCs w:val="24"/>
        </w:rPr>
        <w:t>ePUAP</w:t>
      </w:r>
      <w:proofErr w:type="spellEnd"/>
      <w:r w:rsidRPr="001915AC">
        <w:rPr>
          <w:rFonts w:ascii="Times New Roman" w:hAnsi="Times New Roman" w:cs="Times New Roman"/>
          <w:szCs w:val="24"/>
        </w:rPr>
        <w:t xml:space="preserve"> -</w:t>
      </w:r>
      <w:r w:rsidRPr="001915AC">
        <w:rPr>
          <w:rFonts w:ascii="Times New Roman" w:hAnsi="Times New Roman" w:cs="Times New Roman"/>
          <w:color w:val="8EAADB" w:themeColor="accent5" w:themeTint="99"/>
          <w:szCs w:val="24"/>
        </w:rPr>
        <w:t xml:space="preserve"> /UODO/</w:t>
      </w:r>
      <w:proofErr w:type="spellStart"/>
      <w:r w:rsidRPr="001915AC">
        <w:rPr>
          <w:rFonts w:ascii="Times New Roman" w:hAnsi="Times New Roman" w:cs="Times New Roman"/>
          <w:color w:val="8EAADB" w:themeColor="accent5" w:themeTint="99"/>
          <w:szCs w:val="24"/>
        </w:rPr>
        <w:t>SkrytkaESP</w:t>
      </w:r>
      <w:proofErr w:type="spellEnd"/>
      <w:r w:rsidRPr="001915AC">
        <w:rPr>
          <w:rFonts w:ascii="Times New Roman" w:hAnsi="Times New Roman" w:cs="Times New Roman"/>
          <w:szCs w:val="24"/>
        </w:rPr>
        <w:t xml:space="preserve"> </w:t>
      </w:r>
    </w:p>
    <w:p w:rsidR="00FF5D03" w:rsidRDefault="00083CFB" w:rsidP="00BF65DF">
      <w:pPr>
        <w:pStyle w:val="Akapitzlist"/>
        <w:spacing w:before="0"/>
        <w:ind w:left="284" w:hanging="284"/>
        <w:jc w:val="left"/>
        <w:rPr>
          <w:rFonts w:ascii="Times New Roman" w:hAnsi="Times New Roman"/>
          <w:szCs w:val="24"/>
        </w:rPr>
      </w:pPr>
      <w:r>
        <w:rPr>
          <w:b/>
        </w:rPr>
        <w:t>7</w:t>
      </w:r>
      <w:r w:rsidR="001915AC">
        <w:rPr>
          <w:b/>
        </w:rPr>
        <w:t xml:space="preserve">. </w:t>
      </w:r>
      <w:r w:rsidR="00E769CC">
        <w:rPr>
          <w:b/>
        </w:rPr>
        <w:t xml:space="preserve"> </w:t>
      </w:r>
      <w:r w:rsidR="009A2766">
        <w:rPr>
          <w:b/>
        </w:rPr>
        <w:t xml:space="preserve">PROFILOWANIE I ZAUTOMATYZOWANE PRZETWARZANIE </w:t>
      </w:r>
      <w:r w:rsidR="00BF65DF">
        <w:rPr>
          <w:b/>
        </w:rPr>
        <w:br/>
        <w:t>P</w:t>
      </w:r>
      <w:r w:rsidR="00A336F0" w:rsidRPr="001915AC">
        <w:rPr>
          <w:rFonts w:ascii="Times New Roman" w:hAnsi="Times New Roman"/>
          <w:szCs w:val="24"/>
        </w:rPr>
        <w:t>ana/Pani dane osobowe nie będą przetwarzane w sposób zautomatyzowany i nie podlegają profilowaniu.</w:t>
      </w:r>
    </w:p>
    <w:p w:rsidR="00083CFB" w:rsidRPr="0030464F" w:rsidRDefault="00083CFB" w:rsidP="00083CFB">
      <w:pPr>
        <w:pStyle w:val="Akapitzlist"/>
        <w:numPr>
          <w:ilvl w:val="0"/>
          <w:numId w:val="19"/>
        </w:numPr>
        <w:spacing w:before="0"/>
        <w:ind w:left="284" w:hanging="284"/>
        <w:jc w:val="left"/>
        <w:rPr>
          <w:b/>
        </w:rPr>
      </w:pPr>
      <w:r>
        <w:rPr>
          <w:b/>
        </w:rPr>
        <w:t>OKRES PRZETWARZANIA DANYCH</w:t>
      </w:r>
    </w:p>
    <w:p w:rsidR="00083CFB" w:rsidRDefault="00083CFB" w:rsidP="00083CFB">
      <w:pPr>
        <w:pStyle w:val="Akapitzlist"/>
        <w:spacing w:before="0"/>
        <w:ind w:left="284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ni/Pana d</w:t>
      </w:r>
      <w:r w:rsidRPr="00A336F0">
        <w:rPr>
          <w:rFonts w:ascii="Times New Roman" w:hAnsi="Times New Roman"/>
          <w:szCs w:val="24"/>
        </w:rPr>
        <w:t>ane osobowe będą przechowywane przez okres niezbędny do wykonywania zadań Administratora oraz realizacj</w:t>
      </w:r>
      <w:r>
        <w:rPr>
          <w:rFonts w:ascii="Times New Roman" w:hAnsi="Times New Roman"/>
          <w:szCs w:val="24"/>
        </w:rPr>
        <w:t xml:space="preserve">i obowiązku archiwizacyjnego, który </w:t>
      </w:r>
      <w:r w:rsidRPr="00A336F0">
        <w:rPr>
          <w:rFonts w:ascii="Times New Roman" w:hAnsi="Times New Roman"/>
          <w:szCs w:val="24"/>
        </w:rPr>
        <w:t>wynikają z przepisów prawa.</w:t>
      </w:r>
    </w:p>
    <w:p w:rsidR="00083CFB" w:rsidRPr="00BF65DF" w:rsidRDefault="00083CFB" w:rsidP="00BF65DF">
      <w:pPr>
        <w:pStyle w:val="Akapitzlist"/>
        <w:spacing w:before="0"/>
        <w:ind w:left="284" w:hanging="284"/>
        <w:jc w:val="left"/>
        <w:rPr>
          <w:b/>
        </w:rPr>
      </w:pPr>
    </w:p>
    <w:p w:rsidR="00736531" w:rsidRPr="00CE2374" w:rsidRDefault="00535139" w:rsidP="00CE2374">
      <w:pPr>
        <w:spacing w:before="0"/>
        <w:rPr>
          <w:sz w:val="20"/>
        </w:rPr>
      </w:pPr>
      <w:r>
        <w:rPr>
          <w:i/>
        </w:rPr>
        <w:tab/>
      </w:r>
      <w:r w:rsidRPr="00DE2B69">
        <w:rPr>
          <w:i/>
          <w:sz w:val="20"/>
        </w:rPr>
        <w:t>Informujemy, że Administrator danych dokłada wszelkich starań, aby zapewnić zgodnie z obowiązującymi przepisami wszelkie środki fizyczne, techniczne i organizacyjne zapewniające wymagany poziom ochrony przetwarzanych danych osobowych przed ich umyślnym lub przypadkowym zniszczeniem, utratą lub nieuprawnionym  dostępem, u</w:t>
      </w:r>
      <w:r w:rsidR="009E0807">
        <w:rPr>
          <w:i/>
          <w:sz w:val="20"/>
        </w:rPr>
        <w:t>jawnieniem lub  wykorzystaniem.</w:t>
      </w:r>
    </w:p>
    <w:sectPr w:rsidR="00736531" w:rsidRPr="00CE2374" w:rsidSect="00DE2B69">
      <w:pgSz w:w="11906" w:h="16838"/>
      <w:pgMar w:top="567" w:right="1417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248"/>
    <w:multiLevelType w:val="hybridMultilevel"/>
    <w:tmpl w:val="01A42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8EA"/>
    <w:multiLevelType w:val="hybridMultilevel"/>
    <w:tmpl w:val="F34A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DEF"/>
    <w:multiLevelType w:val="hybridMultilevel"/>
    <w:tmpl w:val="C9F43C88"/>
    <w:lvl w:ilvl="0" w:tplc="A7CEF75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0421B"/>
    <w:multiLevelType w:val="hybridMultilevel"/>
    <w:tmpl w:val="AD9E06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7A1552"/>
    <w:multiLevelType w:val="hybridMultilevel"/>
    <w:tmpl w:val="4558C4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93B33"/>
    <w:multiLevelType w:val="hybridMultilevel"/>
    <w:tmpl w:val="69FC6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1558"/>
    <w:multiLevelType w:val="hybridMultilevel"/>
    <w:tmpl w:val="FE30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24A5"/>
    <w:multiLevelType w:val="hybridMultilevel"/>
    <w:tmpl w:val="69FC6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226C"/>
    <w:multiLevelType w:val="hybridMultilevel"/>
    <w:tmpl w:val="59826AFC"/>
    <w:lvl w:ilvl="0" w:tplc="AF18BAA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6B62FB"/>
    <w:multiLevelType w:val="hybridMultilevel"/>
    <w:tmpl w:val="F6B4DE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835FFA"/>
    <w:multiLevelType w:val="hybridMultilevel"/>
    <w:tmpl w:val="69FC6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556D"/>
    <w:multiLevelType w:val="hybridMultilevel"/>
    <w:tmpl w:val="69FC6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4D06"/>
    <w:multiLevelType w:val="hybridMultilevel"/>
    <w:tmpl w:val="7846AA2A"/>
    <w:lvl w:ilvl="0" w:tplc="8F427198">
      <w:start w:val="1"/>
      <w:numFmt w:val="upperRoman"/>
      <w:lvlText w:val="%1."/>
      <w:lvlJc w:val="left"/>
      <w:pPr>
        <w:ind w:left="10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3" w15:restartNumberingAfterBreak="0">
    <w:nsid w:val="5AD5617C"/>
    <w:multiLevelType w:val="hybridMultilevel"/>
    <w:tmpl w:val="E12CD35C"/>
    <w:lvl w:ilvl="0" w:tplc="B282B470">
      <w:start w:val="1"/>
      <w:numFmt w:val="lowerRoman"/>
      <w:lvlText w:val="%1."/>
      <w:lvlJc w:val="left"/>
      <w:pPr>
        <w:ind w:left="1004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521DD1"/>
    <w:multiLevelType w:val="hybridMultilevel"/>
    <w:tmpl w:val="0C3CB530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7E80EAF"/>
    <w:multiLevelType w:val="hybridMultilevel"/>
    <w:tmpl w:val="69FC6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9F6"/>
    <w:multiLevelType w:val="hybridMultilevel"/>
    <w:tmpl w:val="262E24B4"/>
    <w:lvl w:ilvl="0" w:tplc="8B42002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494049"/>
    <w:multiLevelType w:val="hybridMultilevel"/>
    <w:tmpl w:val="CBFAE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35276"/>
    <w:multiLevelType w:val="hybridMultilevel"/>
    <w:tmpl w:val="0E0C56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0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12"/>
  </w:num>
  <w:num w:numId="16">
    <w:abstractNumId w:val="16"/>
  </w:num>
  <w:num w:numId="17">
    <w:abstractNumId w:val="1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83"/>
    <w:rsid w:val="0000393F"/>
    <w:rsid w:val="00035311"/>
    <w:rsid w:val="000535E5"/>
    <w:rsid w:val="0006101A"/>
    <w:rsid w:val="000653C3"/>
    <w:rsid w:val="00072522"/>
    <w:rsid w:val="00083CFB"/>
    <w:rsid w:val="000A3BD9"/>
    <w:rsid w:val="000B1096"/>
    <w:rsid w:val="000B2046"/>
    <w:rsid w:val="000C2BAE"/>
    <w:rsid w:val="000D208F"/>
    <w:rsid w:val="000E2C8B"/>
    <w:rsid w:val="000E390B"/>
    <w:rsid w:val="001029DE"/>
    <w:rsid w:val="00107053"/>
    <w:rsid w:val="001200FE"/>
    <w:rsid w:val="001229E3"/>
    <w:rsid w:val="00124D67"/>
    <w:rsid w:val="0012727D"/>
    <w:rsid w:val="0015498A"/>
    <w:rsid w:val="00156B9B"/>
    <w:rsid w:val="00167279"/>
    <w:rsid w:val="0016727F"/>
    <w:rsid w:val="00175EE7"/>
    <w:rsid w:val="00183B40"/>
    <w:rsid w:val="00187627"/>
    <w:rsid w:val="001915AC"/>
    <w:rsid w:val="001927E2"/>
    <w:rsid w:val="00197F65"/>
    <w:rsid w:val="001A4335"/>
    <w:rsid w:val="001B20F6"/>
    <w:rsid w:val="001C2378"/>
    <w:rsid w:val="001C4D69"/>
    <w:rsid w:val="001E00D0"/>
    <w:rsid w:val="00212DD6"/>
    <w:rsid w:val="0022268C"/>
    <w:rsid w:val="002303C8"/>
    <w:rsid w:val="00232E01"/>
    <w:rsid w:val="00236380"/>
    <w:rsid w:val="00246449"/>
    <w:rsid w:val="002513D4"/>
    <w:rsid w:val="00251FDE"/>
    <w:rsid w:val="00254632"/>
    <w:rsid w:val="0025530D"/>
    <w:rsid w:val="0025702F"/>
    <w:rsid w:val="002808B3"/>
    <w:rsid w:val="002B710E"/>
    <w:rsid w:val="002C6441"/>
    <w:rsid w:val="002D1E34"/>
    <w:rsid w:val="002E1466"/>
    <w:rsid w:val="002F0C15"/>
    <w:rsid w:val="002F6D06"/>
    <w:rsid w:val="00303E9C"/>
    <w:rsid w:val="0030464F"/>
    <w:rsid w:val="003047C6"/>
    <w:rsid w:val="00305DD8"/>
    <w:rsid w:val="00310477"/>
    <w:rsid w:val="00324D31"/>
    <w:rsid w:val="00326D1C"/>
    <w:rsid w:val="00332938"/>
    <w:rsid w:val="003441DF"/>
    <w:rsid w:val="003449C4"/>
    <w:rsid w:val="00345BB3"/>
    <w:rsid w:val="00360B7A"/>
    <w:rsid w:val="0036721B"/>
    <w:rsid w:val="00393C89"/>
    <w:rsid w:val="003A3788"/>
    <w:rsid w:val="003B4F4C"/>
    <w:rsid w:val="003C3C07"/>
    <w:rsid w:val="003D798C"/>
    <w:rsid w:val="00410A1F"/>
    <w:rsid w:val="00414A61"/>
    <w:rsid w:val="004216E2"/>
    <w:rsid w:val="004C11B5"/>
    <w:rsid w:val="004D08EE"/>
    <w:rsid w:val="004E0399"/>
    <w:rsid w:val="005306CD"/>
    <w:rsid w:val="0053498B"/>
    <w:rsid w:val="00535139"/>
    <w:rsid w:val="00537CB9"/>
    <w:rsid w:val="00567E01"/>
    <w:rsid w:val="00582B28"/>
    <w:rsid w:val="005B6B98"/>
    <w:rsid w:val="005E4239"/>
    <w:rsid w:val="00605139"/>
    <w:rsid w:val="00612FDB"/>
    <w:rsid w:val="00625355"/>
    <w:rsid w:val="00637A27"/>
    <w:rsid w:val="0065405E"/>
    <w:rsid w:val="00671D8C"/>
    <w:rsid w:val="0068759D"/>
    <w:rsid w:val="00694482"/>
    <w:rsid w:val="006B5432"/>
    <w:rsid w:val="006C184B"/>
    <w:rsid w:val="006D2F41"/>
    <w:rsid w:val="006D5694"/>
    <w:rsid w:val="006D7D91"/>
    <w:rsid w:val="006E1610"/>
    <w:rsid w:val="006E2B06"/>
    <w:rsid w:val="006F05BC"/>
    <w:rsid w:val="006F4493"/>
    <w:rsid w:val="007027A8"/>
    <w:rsid w:val="00720128"/>
    <w:rsid w:val="00736531"/>
    <w:rsid w:val="007641CA"/>
    <w:rsid w:val="00771CDF"/>
    <w:rsid w:val="00787956"/>
    <w:rsid w:val="007900D2"/>
    <w:rsid w:val="00794377"/>
    <w:rsid w:val="007A058C"/>
    <w:rsid w:val="007B2CBA"/>
    <w:rsid w:val="007C0F01"/>
    <w:rsid w:val="007C3405"/>
    <w:rsid w:val="007C7C09"/>
    <w:rsid w:val="00801BBA"/>
    <w:rsid w:val="0080261A"/>
    <w:rsid w:val="00827838"/>
    <w:rsid w:val="00835848"/>
    <w:rsid w:val="00857D28"/>
    <w:rsid w:val="008808A5"/>
    <w:rsid w:val="008A0382"/>
    <w:rsid w:val="008A19B6"/>
    <w:rsid w:val="008D40E7"/>
    <w:rsid w:val="00944D07"/>
    <w:rsid w:val="00945748"/>
    <w:rsid w:val="00952847"/>
    <w:rsid w:val="0097046E"/>
    <w:rsid w:val="00980613"/>
    <w:rsid w:val="009A2766"/>
    <w:rsid w:val="009A58EF"/>
    <w:rsid w:val="009B102D"/>
    <w:rsid w:val="009B123E"/>
    <w:rsid w:val="009C290D"/>
    <w:rsid w:val="009E0807"/>
    <w:rsid w:val="009E38D8"/>
    <w:rsid w:val="009F160C"/>
    <w:rsid w:val="009F762A"/>
    <w:rsid w:val="009F7DFE"/>
    <w:rsid w:val="00A067F3"/>
    <w:rsid w:val="00A13192"/>
    <w:rsid w:val="00A309EE"/>
    <w:rsid w:val="00A336F0"/>
    <w:rsid w:val="00A37E5D"/>
    <w:rsid w:val="00A6319B"/>
    <w:rsid w:val="00A70AD1"/>
    <w:rsid w:val="00AA2F9D"/>
    <w:rsid w:val="00AB00AC"/>
    <w:rsid w:val="00AD4C4F"/>
    <w:rsid w:val="00AE2C92"/>
    <w:rsid w:val="00AF2EF3"/>
    <w:rsid w:val="00AF2F28"/>
    <w:rsid w:val="00AF31DA"/>
    <w:rsid w:val="00B2481E"/>
    <w:rsid w:val="00B6506F"/>
    <w:rsid w:val="00B766D5"/>
    <w:rsid w:val="00B952BD"/>
    <w:rsid w:val="00B97E1E"/>
    <w:rsid w:val="00BA70E2"/>
    <w:rsid w:val="00BB2106"/>
    <w:rsid w:val="00BC1333"/>
    <w:rsid w:val="00BD55B7"/>
    <w:rsid w:val="00BE4C39"/>
    <w:rsid w:val="00BF0952"/>
    <w:rsid w:val="00BF65DF"/>
    <w:rsid w:val="00C068D3"/>
    <w:rsid w:val="00C100CA"/>
    <w:rsid w:val="00C11218"/>
    <w:rsid w:val="00C23CD6"/>
    <w:rsid w:val="00C470F0"/>
    <w:rsid w:val="00C533D2"/>
    <w:rsid w:val="00C553A3"/>
    <w:rsid w:val="00C80202"/>
    <w:rsid w:val="00C91ECB"/>
    <w:rsid w:val="00CA3FC0"/>
    <w:rsid w:val="00CB39AB"/>
    <w:rsid w:val="00CB7083"/>
    <w:rsid w:val="00CD51B2"/>
    <w:rsid w:val="00CD6026"/>
    <w:rsid w:val="00CE2374"/>
    <w:rsid w:val="00CE382D"/>
    <w:rsid w:val="00CE72AD"/>
    <w:rsid w:val="00CF39D9"/>
    <w:rsid w:val="00CF3FD0"/>
    <w:rsid w:val="00CF4515"/>
    <w:rsid w:val="00CF715C"/>
    <w:rsid w:val="00D02DD9"/>
    <w:rsid w:val="00D115C4"/>
    <w:rsid w:val="00D469DC"/>
    <w:rsid w:val="00D7364E"/>
    <w:rsid w:val="00D77024"/>
    <w:rsid w:val="00D80D58"/>
    <w:rsid w:val="00D9022A"/>
    <w:rsid w:val="00D92805"/>
    <w:rsid w:val="00D973E0"/>
    <w:rsid w:val="00DA42DD"/>
    <w:rsid w:val="00DB3574"/>
    <w:rsid w:val="00DD0F59"/>
    <w:rsid w:val="00DE2B69"/>
    <w:rsid w:val="00DE3B58"/>
    <w:rsid w:val="00E11028"/>
    <w:rsid w:val="00E11FD1"/>
    <w:rsid w:val="00E17607"/>
    <w:rsid w:val="00E26BAA"/>
    <w:rsid w:val="00E2724E"/>
    <w:rsid w:val="00E376C2"/>
    <w:rsid w:val="00E41DA3"/>
    <w:rsid w:val="00E43F8E"/>
    <w:rsid w:val="00E449E6"/>
    <w:rsid w:val="00E46C7E"/>
    <w:rsid w:val="00E5349C"/>
    <w:rsid w:val="00E57BB5"/>
    <w:rsid w:val="00E62A2A"/>
    <w:rsid w:val="00E64BC8"/>
    <w:rsid w:val="00E769CC"/>
    <w:rsid w:val="00EB79C4"/>
    <w:rsid w:val="00ED0DFF"/>
    <w:rsid w:val="00EF430E"/>
    <w:rsid w:val="00F109D8"/>
    <w:rsid w:val="00F10B81"/>
    <w:rsid w:val="00F10BBF"/>
    <w:rsid w:val="00F25E77"/>
    <w:rsid w:val="00F318D9"/>
    <w:rsid w:val="00F63BF4"/>
    <w:rsid w:val="00F667C3"/>
    <w:rsid w:val="00F7315B"/>
    <w:rsid w:val="00F7456E"/>
    <w:rsid w:val="00F77C99"/>
    <w:rsid w:val="00F87499"/>
    <w:rsid w:val="00FA54C0"/>
    <w:rsid w:val="00FB2862"/>
    <w:rsid w:val="00FD5C4B"/>
    <w:rsid w:val="00FE59F6"/>
    <w:rsid w:val="00FF0A6F"/>
    <w:rsid w:val="00FF3C91"/>
    <w:rsid w:val="00FF5D0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1E745-BCA2-4E3B-AFBC-DF214D08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78" w:line="269" w:lineRule="exact"/>
        <w:ind w:left="284" w:hanging="2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03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0202"/>
    <w:pPr>
      <w:ind w:left="720"/>
      <w:contextualSpacing/>
    </w:pPr>
  </w:style>
  <w:style w:type="table" w:styleId="Tabela-Siatka">
    <w:name w:val="Table Grid"/>
    <w:basedOn w:val="Standardowy"/>
    <w:uiPriority w:val="39"/>
    <w:rsid w:val="00C8020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F8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d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66D0-0D2E-4940-96C4-948DF8FB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</dc:creator>
  <cp:keywords/>
  <dc:description/>
  <cp:lastModifiedBy>Edyta Baraniak</cp:lastModifiedBy>
  <cp:revision>3</cp:revision>
  <cp:lastPrinted>2022-01-13T11:06:00Z</cp:lastPrinted>
  <dcterms:created xsi:type="dcterms:W3CDTF">2022-01-13T11:07:00Z</dcterms:created>
  <dcterms:modified xsi:type="dcterms:W3CDTF">2022-01-13T11:07:00Z</dcterms:modified>
</cp:coreProperties>
</file>